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F324" w14:textId="77777777" w:rsidR="00EE0292" w:rsidRDefault="00EE0292" w:rsidP="00DA0661">
      <w:pPr>
        <w:pStyle w:val="Rubrik"/>
      </w:pPr>
      <w:bookmarkStart w:id="0" w:name="Start"/>
      <w:bookmarkStart w:id="1" w:name="_GoBack"/>
      <w:bookmarkEnd w:id="0"/>
      <w:bookmarkEnd w:id="1"/>
      <w:r>
        <w:t>Svar på fråga 2019/20:1365 av Anders Hansson (M)</w:t>
      </w:r>
      <w:r>
        <w:br/>
        <w:t>Tillfällig förändring av sjöfartsstödet</w:t>
      </w:r>
      <w:r w:rsidR="00E674AD">
        <w:t>,</w:t>
      </w:r>
      <w:r w:rsidR="0078309E">
        <w:t xml:space="preserve"> fråga 2019/20:1373 av Jessica </w:t>
      </w:r>
      <w:proofErr w:type="spellStart"/>
      <w:r w:rsidR="0078309E">
        <w:t>Thunander</w:t>
      </w:r>
      <w:proofErr w:type="spellEnd"/>
      <w:r w:rsidR="0078309E">
        <w:t xml:space="preserve"> (V) Det tillfälliga sjöfartsstödet</w:t>
      </w:r>
      <w:r w:rsidR="00E674AD">
        <w:t xml:space="preserve"> och fråga 2019/20:1375 av Jimmy Ståhl (SD) Sjöfartsstödet</w:t>
      </w:r>
    </w:p>
    <w:p w14:paraId="2AC575F6" w14:textId="77777777" w:rsidR="00EE0292" w:rsidRDefault="00EE0292" w:rsidP="006A12F1">
      <w:pPr>
        <w:pStyle w:val="Brdtext"/>
      </w:pPr>
      <w:r>
        <w:t>Anders Hansson har frågat finansministern om hon kommer att initiera en tillfällig förändring av förordningen om sjöfartsstöd. Arbetet inom regeringen är så fördelat att det är jag som ska svara på frågan.</w:t>
      </w:r>
      <w:r w:rsidR="001932F5">
        <w:t xml:space="preserve"> Jessica </w:t>
      </w:r>
      <w:proofErr w:type="spellStart"/>
      <w:r w:rsidR="001932F5">
        <w:t>Thunander</w:t>
      </w:r>
      <w:proofErr w:type="spellEnd"/>
      <w:r w:rsidR="001932F5">
        <w:t xml:space="preserve"> </w:t>
      </w:r>
      <w:r w:rsidR="00E674AD">
        <w:t xml:space="preserve">och Jimmy Ståhl </w:t>
      </w:r>
      <w:r w:rsidR="001932F5">
        <w:t xml:space="preserve">har </w:t>
      </w:r>
      <w:r w:rsidR="00703746">
        <w:t xml:space="preserve">ställt </w:t>
      </w:r>
      <w:r w:rsidR="001932F5">
        <w:t>fråg</w:t>
      </w:r>
      <w:r w:rsidR="00703746">
        <w:t>or till</w:t>
      </w:r>
      <w:r w:rsidR="001932F5">
        <w:t xml:space="preserve"> mig om sjöfartsstöd. Jag väljer att besvara frågorna i ett sammanhang.</w:t>
      </w:r>
    </w:p>
    <w:p w14:paraId="744B1596" w14:textId="77777777" w:rsidR="00935A33" w:rsidRDefault="00935A33" w:rsidP="00935A33">
      <w:pPr>
        <w:pStyle w:val="Brdtext"/>
      </w:pPr>
      <w:r>
        <w:t>Spridningen av det nya coronaviruset påverkar hela vårt samhälle. Regeringen har presenterat en rad olika åtgärder för att värna människors liv, hälsa och jobb. De företag inom transportbranschen som har påverkats av effekterna av coronavirusets spridning kan använda sig av ett flertal av dessa. Åtgärderna avser korttidspermittering, utökade kreditgarantiramar hos Exportkreditnämnden, omställningsstöd baserat på ett</w:t>
      </w:r>
      <w:r w:rsidRPr="008B6272">
        <w:t xml:space="preserve"> omsättning</w:t>
      </w:r>
      <w:r>
        <w:t xml:space="preserve">stapp, tillfälligt sänkta arbetsgivaravgifter </w:t>
      </w:r>
      <w:proofErr w:type="gramStart"/>
      <w:r>
        <w:t>m.m.</w:t>
      </w:r>
      <w:proofErr w:type="gramEnd"/>
      <w:r>
        <w:t xml:space="preserve"> </w:t>
      </w:r>
    </w:p>
    <w:p w14:paraId="7F8816AC" w14:textId="77777777" w:rsidR="00935A33" w:rsidRDefault="00935A33" w:rsidP="00935A33">
      <w:pPr>
        <w:pStyle w:val="Brdtext"/>
      </w:pPr>
      <w:r w:rsidRPr="000B5AB6">
        <w:t>Regeringen har också presenterat regelförenklingar såsom en förlängning av giltighetstiden för sjömäns intyg och fartygs certifikat i sex månader.</w:t>
      </w:r>
    </w:p>
    <w:p w14:paraId="22DAB601" w14:textId="77777777" w:rsidR="00EE0292" w:rsidRDefault="00935A33" w:rsidP="00935A33">
      <w:pPr>
        <w:pStyle w:val="Brdtext"/>
      </w:pPr>
      <w:r>
        <w:t>Jag är väl medveten om situationen i sjöfartsbranschen och de negativa effekter coronavirusets spridning har orsakat</w:t>
      </w:r>
      <w:r w:rsidRPr="008B6272">
        <w:t xml:space="preserve"> </w:t>
      </w:r>
      <w:r>
        <w:t xml:space="preserve">färjerederierna. </w:t>
      </w:r>
      <w:r w:rsidRPr="000B5AB6">
        <w:t xml:space="preserve">Sjöfarten är </w:t>
      </w:r>
      <w:r w:rsidRPr="00462051">
        <w:t>viktig för Sverige</w:t>
      </w:r>
      <w:r>
        <w:t xml:space="preserve"> och j</w:t>
      </w:r>
      <w:r w:rsidRPr="00E70C5B">
        <w:t>ag utesluter inte möjligheten att återkomma med ytterligare åtgärder</w:t>
      </w:r>
      <w:r>
        <w:t>.</w:t>
      </w:r>
    </w:p>
    <w:p w14:paraId="3B84FF08" w14:textId="77777777" w:rsidR="00EE0292" w:rsidRDefault="00EE0292" w:rsidP="006A12F1">
      <w:pPr>
        <w:pStyle w:val="Brdtext"/>
      </w:pPr>
      <w:r>
        <w:t xml:space="preserve">Stockholm den </w:t>
      </w:r>
      <w:sdt>
        <w:sdtPr>
          <w:id w:val="2032990546"/>
          <w:placeholder>
            <w:docPart w:val="AD2CCC5F8F724EB5B98BAFC2EBB7BD64"/>
          </w:placeholder>
          <w:dataBinding w:prefixMappings="xmlns:ns0='http://lp/documentinfo/RK' " w:xpath="/ns0:DocumentInfo[1]/ns0:BaseInfo[1]/ns0:HeaderDate[1]" w:storeItemID="{FC4BAF15-50B5-497C-9666-DB44DD1B5E24}"/>
          <w:date w:fullDate="2020-05-26T00:00:00Z">
            <w:dateFormat w:val="d MMMM yyyy"/>
            <w:lid w:val="sv-SE"/>
            <w:storeMappedDataAs w:val="dateTime"/>
            <w:calendar w:val="gregorian"/>
          </w:date>
        </w:sdtPr>
        <w:sdtEndPr/>
        <w:sdtContent>
          <w:r>
            <w:t>26 maj 2020</w:t>
          </w:r>
        </w:sdtContent>
      </w:sdt>
    </w:p>
    <w:p w14:paraId="7838B85C" w14:textId="77777777" w:rsidR="00EE0292" w:rsidRDefault="00EE0292" w:rsidP="00471B06">
      <w:pPr>
        <w:pStyle w:val="Brdtextutanavstnd"/>
      </w:pPr>
    </w:p>
    <w:p w14:paraId="33059530" w14:textId="77777777" w:rsidR="00EE0292" w:rsidRDefault="00EE0292" w:rsidP="00471B06">
      <w:pPr>
        <w:pStyle w:val="Brdtextutanavstnd"/>
      </w:pPr>
    </w:p>
    <w:p w14:paraId="78391E56" w14:textId="77777777" w:rsidR="00EE0292" w:rsidRDefault="00EE0292" w:rsidP="00471B06">
      <w:pPr>
        <w:pStyle w:val="Brdtextutanavstnd"/>
      </w:pPr>
    </w:p>
    <w:sdt>
      <w:sdtPr>
        <w:alias w:val="Klicka på listpilen"/>
        <w:tag w:val="run-loadAllMinistersFromDep"/>
        <w:id w:val="908118230"/>
        <w:placeholder>
          <w:docPart w:val="F3CCE80490D64BF8BF788556395CA3B5"/>
        </w:placeholder>
        <w:dataBinding w:prefixMappings="xmlns:ns0='http://lp/documentinfo/RK' " w:xpath="/ns0:DocumentInfo[1]/ns0:BaseInfo[1]/ns0:TopSender[1]" w:storeItemID="{FC4BAF15-50B5-497C-9666-DB44DD1B5E24}"/>
        <w:comboBox w:lastValue="Infrastrukturministern">
          <w:listItem w:displayText="Tomas Eneroth" w:value="Infrastrukturministern"/>
          <w:listItem w:displayText="Anders Ygeman" w:value="Energi- och digitaliseringsministern"/>
        </w:comboBox>
      </w:sdtPr>
      <w:sdtEndPr/>
      <w:sdtContent>
        <w:p w14:paraId="424DC985" w14:textId="77777777" w:rsidR="00EE0292" w:rsidRPr="00DB48AB" w:rsidRDefault="00EE0292" w:rsidP="00DB48AB">
          <w:pPr>
            <w:pStyle w:val="Brdtext"/>
          </w:pPr>
          <w:r>
            <w:t>Tomas Eneroth</w:t>
          </w:r>
        </w:p>
      </w:sdtContent>
    </w:sdt>
    <w:sectPr w:rsidR="00EE029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71488" w14:textId="77777777" w:rsidR="00EE0292" w:rsidRDefault="00EE0292" w:rsidP="00A87A54">
      <w:pPr>
        <w:spacing w:after="0" w:line="240" w:lineRule="auto"/>
      </w:pPr>
      <w:r>
        <w:separator/>
      </w:r>
    </w:p>
  </w:endnote>
  <w:endnote w:type="continuationSeparator" w:id="0">
    <w:p w14:paraId="31ED8AEB" w14:textId="77777777" w:rsidR="00EE0292" w:rsidRDefault="00EE029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836D825" w14:textId="77777777" w:rsidTr="006A26EC">
      <w:trPr>
        <w:trHeight w:val="227"/>
        <w:jc w:val="right"/>
      </w:trPr>
      <w:tc>
        <w:tcPr>
          <w:tcW w:w="708" w:type="dxa"/>
          <w:vAlign w:val="bottom"/>
        </w:tcPr>
        <w:p w14:paraId="25A5799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5FC8154" w14:textId="77777777" w:rsidTr="006A26EC">
      <w:trPr>
        <w:trHeight w:val="850"/>
        <w:jc w:val="right"/>
      </w:trPr>
      <w:tc>
        <w:tcPr>
          <w:tcW w:w="708" w:type="dxa"/>
          <w:vAlign w:val="bottom"/>
        </w:tcPr>
        <w:p w14:paraId="4B0EE88F" w14:textId="77777777" w:rsidR="005606BC" w:rsidRPr="00347E11" w:rsidRDefault="005606BC" w:rsidP="005606BC">
          <w:pPr>
            <w:pStyle w:val="Sidfot"/>
            <w:spacing w:line="276" w:lineRule="auto"/>
            <w:jc w:val="right"/>
          </w:pPr>
        </w:p>
      </w:tc>
    </w:tr>
  </w:tbl>
  <w:p w14:paraId="12FA430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742C423" w14:textId="77777777" w:rsidTr="001F4302">
      <w:trPr>
        <w:trHeight w:val="510"/>
      </w:trPr>
      <w:tc>
        <w:tcPr>
          <w:tcW w:w="8525" w:type="dxa"/>
          <w:gridSpan w:val="2"/>
          <w:vAlign w:val="bottom"/>
        </w:tcPr>
        <w:p w14:paraId="5994A9CB" w14:textId="77777777" w:rsidR="00347E11" w:rsidRPr="00347E11" w:rsidRDefault="00347E11" w:rsidP="00347E11">
          <w:pPr>
            <w:pStyle w:val="Sidfot"/>
            <w:rPr>
              <w:sz w:val="8"/>
            </w:rPr>
          </w:pPr>
        </w:p>
      </w:tc>
    </w:tr>
    <w:tr w:rsidR="00093408" w:rsidRPr="00EE3C0F" w14:paraId="060895AD" w14:textId="77777777" w:rsidTr="00C26068">
      <w:trPr>
        <w:trHeight w:val="227"/>
      </w:trPr>
      <w:tc>
        <w:tcPr>
          <w:tcW w:w="4074" w:type="dxa"/>
        </w:tcPr>
        <w:p w14:paraId="176B4211" w14:textId="77777777" w:rsidR="00347E11" w:rsidRPr="00F53AEA" w:rsidRDefault="00347E11" w:rsidP="00C26068">
          <w:pPr>
            <w:pStyle w:val="Sidfot"/>
            <w:spacing w:line="276" w:lineRule="auto"/>
          </w:pPr>
        </w:p>
      </w:tc>
      <w:tc>
        <w:tcPr>
          <w:tcW w:w="4451" w:type="dxa"/>
        </w:tcPr>
        <w:p w14:paraId="08D2475E" w14:textId="77777777" w:rsidR="00093408" w:rsidRPr="00F53AEA" w:rsidRDefault="00093408" w:rsidP="00F53AEA">
          <w:pPr>
            <w:pStyle w:val="Sidfot"/>
            <w:spacing w:line="276" w:lineRule="auto"/>
          </w:pPr>
        </w:p>
      </w:tc>
    </w:tr>
  </w:tbl>
  <w:p w14:paraId="1262CDF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54B46" w14:textId="77777777" w:rsidR="00EE0292" w:rsidRDefault="00EE0292" w:rsidP="00A87A54">
      <w:pPr>
        <w:spacing w:after="0" w:line="240" w:lineRule="auto"/>
      </w:pPr>
      <w:r>
        <w:separator/>
      </w:r>
    </w:p>
  </w:footnote>
  <w:footnote w:type="continuationSeparator" w:id="0">
    <w:p w14:paraId="2BC37A24" w14:textId="77777777" w:rsidR="00EE0292" w:rsidRDefault="00EE029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E0292" w14:paraId="679E5529" w14:textId="77777777" w:rsidTr="00C93EBA">
      <w:trPr>
        <w:trHeight w:val="227"/>
      </w:trPr>
      <w:tc>
        <w:tcPr>
          <w:tcW w:w="5534" w:type="dxa"/>
        </w:tcPr>
        <w:p w14:paraId="1367636A" w14:textId="77777777" w:rsidR="00EE0292" w:rsidRPr="007D73AB" w:rsidRDefault="00EE0292">
          <w:pPr>
            <w:pStyle w:val="Sidhuvud"/>
          </w:pPr>
        </w:p>
      </w:tc>
      <w:tc>
        <w:tcPr>
          <w:tcW w:w="3170" w:type="dxa"/>
          <w:vAlign w:val="bottom"/>
        </w:tcPr>
        <w:p w14:paraId="005D9A66" w14:textId="77777777" w:rsidR="00EE0292" w:rsidRPr="007D73AB" w:rsidRDefault="00EE0292" w:rsidP="00340DE0">
          <w:pPr>
            <w:pStyle w:val="Sidhuvud"/>
          </w:pPr>
        </w:p>
      </w:tc>
      <w:tc>
        <w:tcPr>
          <w:tcW w:w="1134" w:type="dxa"/>
        </w:tcPr>
        <w:p w14:paraId="21F8FA12" w14:textId="77777777" w:rsidR="00EE0292" w:rsidRDefault="00EE0292" w:rsidP="005A703A">
          <w:pPr>
            <w:pStyle w:val="Sidhuvud"/>
          </w:pPr>
        </w:p>
      </w:tc>
    </w:tr>
    <w:tr w:rsidR="00EE0292" w14:paraId="2D093673" w14:textId="77777777" w:rsidTr="00C93EBA">
      <w:trPr>
        <w:trHeight w:val="1928"/>
      </w:trPr>
      <w:tc>
        <w:tcPr>
          <w:tcW w:w="5534" w:type="dxa"/>
        </w:tcPr>
        <w:p w14:paraId="4035FF34" w14:textId="77777777" w:rsidR="00EE0292" w:rsidRPr="00340DE0" w:rsidRDefault="00EE0292" w:rsidP="00340DE0">
          <w:pPr>
            <w:pStyle w:val="Sidhuvud"/>
          </w:pPr>
          <w:r>
            <w:rPr>
              <w:noProof/>
            </w:rPr>
            <w:drawing>
              <wp:inline distT="0" distB="0" distL="0" distR="0" wp14:anchorId="41EDCCA4" wp14:editId="5AD0758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28C4AA6" w14:textId="77777777" w:rsidR="00EE0292" w:rsidRPr="00710A6C" w:rsidRDefault="00EE0292" w:rsidP="00EE3C0F">
          <w:pPr>
            <w:pStyle w:val="Sidhuvud"/>
            <w:rPr>
              <w:b/>
            </w:rPr>
          </w:pPr>
        </w:p>
        <w:p w14:paraId="0B18BD91" w14:textId="77777777" w:rsidR="00EE0292" w:rsidRDefault="00EE0292" w:rsidP="00EE3C0F">
          <w:pPr>
            <w:pStyle w:val="Sidhuvud"/>
          </w:pPr>
        </w:p>
        <w:p w14:paraId="4F2D0F82" w14:textId="77777777" w:rsidR="00EE0292" w:rsidRDefault="00EE0292" w:rsidP="00EE3C0F">
          <w:pPr>
            <w:pStyle w:val="Sidhuvud"/>
          </w:pPr>
        </w:p>
        <w:p w14:paraId="0EB8D209" w14:textId="77777777" w:rsidR="00EE0292" w:rsidRDefault="00EE0292" w:rsidP="00EE3C0F">
          <w:pPr>
            <w:pStyle w:val="Sidhuvud"/>
          </w:pPr>
        </w:p>
        <w:sdt>
          <w:sdtPr>
            <w:alias w:val="Dnr"/>
            <w:tag w:val="ccRKShow_Dnr"/>
            <w:id w:val="-829283628"/>
            <w:placeholder>
              <w:docPart w:val="F570533563AD4EFCB4ACACF51DC68242"/>
            </w:placeholder>
            <w:dataBinding w:prefixMappings="xmlns:ns0='http://lp/documentinfo/RK' " w:xpath="/ns0:DocumentInfo[1]/ns0:BaseInfo[1]/ns0:Dnr[1]" w:storeItemID="{FC4BAF15-50B5-497C-9666-DB44DD1B5E24}"/>
            <w:text/>
          </w:sdtPr>
          <w:sdtEndPr/>
          <w:sdtContent>
            <w:p w14:paraId="635E54A5" w14:textId="77777777" w:rsidR="00EE0292" w:rsidRDefault="00EE0292" w:rsidP="00EE3C0F">
              <w:pPr>
                <w:pStyle w:val="Sidhuvud"/>
              </w:pPr>
              <w:r>
                <w:t>I2020/01419/TM</w:t>
              </w:r>
            </w:p>
          </w:sdtContent>
        </w:sdt>
        <w:sdt>
          <w:sdtPr>
            <w:alias w:val="DocNumber"/>
            <w:tag w:val="DocNumber"/>
            <w:id w:val="1726028884"/>
            <w:placeholder>
              <w:docPart w:val="A73FE396376A42479266063B0E3E04B2"/>
            </w:placeholder>
            <w:dataBinding w:prefixMappings="xmlns:ns0='http://lp/documentinfo/RK' " w:xpath="/ns0:DocumentInfo[1]/ns0:BaseInfo[1]/ns0:DocNumber[1]" w:storeItemID="{FC4BAF15-50B5-497C-9666-DB44DD1B5E24}"/>
            <w:text/>
          </w:sdtPr>
          <w:sdtEndPr/>
          <w:sdtContent>
            <w:p w14:paraId="34E232AE" w14:textId="77777777" w:rsidR="00EE0292" w:rsidRDefault="009239D5" w:rsidP="00EE3C0F">
              <w:pPr>
                <w:pStyle w:val="Sidhuvud"/>
              </w:pPr>
              <w:r>
                <w:t>I2020/01437/TM</w:t>
              </w:r>
            </w:p>
          </w:sdtContent>
        </w:sdt>
        <w:p w14:paraId="64BF16E6" w14:textId="77777777" w:rsidR="00EE0292" w:rsidRDefault="000C5B35" w:rsidP="00EE3C0F">
          <w:pPr>
            <w:pStyle w:val="Sidhuvud"/>
          </w:pPr>
          <w:r>
            <w:t>I2020/01443</w:t>
          </w:r>
          <w:r w:rsidR="00E674AD">
            <w:t>/TM</w:t>
          </w:r>
        </w:p>
      </w:tc>
      <w:tc>
        <w:tcPr>
          <w:tcW w:w="1134" w:type="dxa"/>
        </w:tcPr>
        <w:p w14:paraId="11DE5FA8" w14:textId="77777777" w:rsidR="00EE0292" w:rsidRDefault="00EE0292" w:rsidP="0094502D">
          <w:pPr>
            <w:pStyle w:val="Sidhuvud"/>
          </w:pPr>
        </w:p>
        <w:p w14:paraId="1B086B4D" w14:textId="77777777" w:rsidR="00EE0292" w:rsidRPr="0094502D" w:rsidRDefault="00EE0292" w:rsidP="00EC71A6">
          <w:pPr>
            <w:pStyle w:val="Sidhuvud"/>
          </w:pPr>
        </w:p>
      </w:tc>
    </w:tr>
    <w:tr w:rsidR="00EE0292" w14:paraId="39B3B513" w14:textId="77777777" w:rsidTr="00C93EBA">
      <w:trPr>
        <w:trHeight w:val="2268"/>
      </w:trPr>
      <w:sdt>
        <w:sdtPr>
          <w:rPr>
            <w:b/>
          </w:rPr>
          <w:alias w:val="SenderText"/>
          <w:tag w:val="ccRKShow_SenderText"/>
          <w:id w:val="1374046025"/>
          <w:placeholder>
            <w:docPart w:val="B98D3EB4CDE943828A5FB0D7C3542D69"/>
          </w:placeholder>
        </w:sdtPr>
        <w:sdtEndPr>
          <w:rPr>
            <w:b w:val="0"/>
          </w:rPr>
        </w:sdtEndPr>
        <w:sdtContent>
          <w:tc>
            <w:tcPr>
              <w:tcW w:w="5534" w:type="dxa"/>
              <w:tcMar>
                <w:right w:w="1134" w:type="dxa"/>
              </w:tcMar>
            </w:tcPr>
            <w:p w14:paraId="557AAC92" w14:textId="77777777" w:rsidR="00EE0292" w:rsidRPr="00EE0292" w:rsidRDefault="00EE0292" w:rsidP="00340DE0">
              <w:pPr>
                <w:pStyle w:val="Sidhuvud"/>
                <w:rPr>
                  <w:b/>
                </w:rPr>
              </w:pPr>
              <w:r w:rsidRPr="00EE0292">
                <w:rPr>
                  <w:b/>
                </w:rPr>
                <w:t>Infrastrukturdepartementet</w:t>
              </w:r>
            </w:p>
            <w:p w14:paraId="5E3B523A" w14:textId="77777777" w:rsidR="00E64CDA" w:rsidRDefault="00EE0292" w:rsidP="00340DE0">
              <w:pPr>
                <w:pStyle w:val="Sidhuvud"/>
              </w:pPr>
              <w:r w:rsidRPr="00EE0292">
                <w:t>Infrastrukturministern</w:t>
              </w:r>
            </w:p>
            <w:p w14:paraId="24CE5835" w14:textId="77777777" w:rsidR="00EE0292" w:rsidRPr="00340DE0" w:rsidRDefault="00EE0292" w:rsidP="00E64CDA">
              <w:pPr>
                <w:pStyle w:val="Sidhuvud"/>
              </w:pPr>
            </w:p>
          </w:tc>
        </w:sdtContent>
      </w:sdt>
      <w:sdt>
        <w:sdtPr>
          <w:alias w:val="Recipient"/>
          <w:tag w:val="ccRKShow_Recipient"/>
          <w:id w:val="-28344517"/>
          <w:placeholder>
            <w:docPart w:val="635406916DC3486691E92934BD86B06E"/>
          </w:placeholder>
          <w:dataBinding w:prefixMappings="xmlns:ns0='http://lp/documentinfo/RK' " w:xpath="/ns0:DocumentInfo[1]/ns0:BaseInfo[1]/ns0:Recipient[1]" w:storeItemID="{FC4BAF15-50B5-497C-9666-DB44DD1B5E24}"/>
          <w:text w:multiLine="1"/>
        </w:sdtPr>
        <w:sdtEndPr/>
        <w:sdtContent>
          <w:tc>
            <w:tcPr>
              <w:tcW w:w="3170" w:type="dxa"/>
            </w:tcPr>
            <w:p w14:paraId="1B1ABAA1" w14:textId="77777777" w:rsidR="00EE0292" w:rsidRDefault="00EE0292" w:rsidP="00547B89">
              <w:pPr>
                <w:pStyle w:val="Sidhuvud"/>
              </w:pPr>
              <w:r>
                <w:t>Till riksdagen</w:t>
              </w:r>
            </w:p>
          </w:tc>
        </w:sdtContent>
      </w:sdt>
      <w:tc>
        <w:tcPr>
          <w:tcW w:w="1134" w:type="dxa"/>
        </w:tcPr>
        <w:p w14:paraId="6B767001" w14:textId="77777777" w:rsidR="00EE0292" w:rsidRDefault="00EE0292" w:rsidP="003E6020">
          <w:pPr>
            <w:pStyle w:val="Sidhuvud"/>
          </w:pPr>
        </w:p>
      </w:tc>
    </w:tr>
  </w:tbl>
  <w:p w14:paraId="3E36642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9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5B35"/>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4397"/>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32F5"/>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65CE"/>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08F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3746"/>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309E"/>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39D5"/>
    <w:rsid w:val="009279B2"/>
    <w:rsid w:val="00935814"/>
    <w:rsid w:val="00935A33"/>
    <w:rsid w:val="0094502D"/>
    <w:rsid w:val="00946561"/>
    <w:rsid w:val="00946B39"/>
    <w:rsid w:val="00947013"/>
    <w:rsid w:val="0095062C"/>
    <w:rsid w:val="00956351"/>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4CDA"/>
    <w:rsid w:val="00E6641E"/>
    <w:rsid w:val="00E66F18"/>
    <w:rsid w:val="00E674AD"/>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0292"/>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F5D3DD"/>
  <w15:docId w15:val="{A061D336-03E4-439F-8726-3E4FBBC0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E64CDA"/>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70533563AD4EFCB4ACACF51DC68242"/>
        <w:category>
          <w:name w:val="Allmänt"/>
          <w:gallery w:val="placeholder"/>
        </w:category>
        <w:types>
          <w:type w:val="bbPlcHdr"/>
        </w:types>
        <w:behaviors>
          <w:behavior w:val="content"/>
        </w:behaviors>
        <w:guid w:val="{15B4518A-EA06-4795-8E84-B1913CC30FB0}"/>
      </w:docPartPr>
      <w:docPartBody>
        <w:p w:rsidR="00073A2F" w:rsidRDefault="0030243A" w:rsidP="0030243A">
          <w:pPr>
            <w:pStyle w:val="F570533563AD4EFCB4ACACF51DC68242"/>
          </w:pPr>
          <w:r>
            <w:rPr>
              <w:rStyle w:val="Platshllartext"/>
            </w:rPr>
            <w:t xml:space="preserve"> </w:t>
          </w:r>
        </w:p>
      </w:docPartBody>
    </w:docPart>
    <w:docPart>
      <w:docPartPr>
        <w:name w:val="A73FE396376A42479266063B0E3E04B2"/>
        <w:category>
          <w:name w:val="Allmänt"/>
          <w:gallery w:val="placeholder"/>
        </w:category>
        <w:types>
          <w:type w:val="bbPlcHdr"/>
        </w:types>
        <w:behaviors>
          <w:behavior w:val="content"/>
        </w:behaviors>
        <w:guid w:val="{2D2D8FCE-F2BC-4349-8675-0271E60684A8}"/>
      </w:docPartPr>
      <w:docPartBody>
        <w:p w:rsidR="00073A2F" w:rsidRDefault="0030243A" w:rsidP="0030243A">
          <w:pPr>
            <w:pStyle w:val="A73FE396376A42479266063B0E3E04B21"/>
          </w:pPr>
          <w:r>
            <w:rPr>
              <w:rStyle w:val="Platshllartext"/>
            </w:rPr>
            <w:t xml:space="preserve"> </w:t>
          </w:r>
        </w:p>
      </w:docPartBody>
    </w:docPart>
    <w:docPart>
      <w:docPartPr>
        <w:name w:val="B98D3EB4CDE943828A5FB0D7C3542D69"/>
        <w:category>
          <w:name w:val="Allmänt"/>
          <w:gallery w:val="placeholder"/>
        </w:category>
        <w:types>
          <w:type w:val="bbPlcHdr"/>
        </w:types>
        <w:behaviors>
          <w:behavior w:val="content"/>
        </w:behaviors>
        <w:guid w:val="{793C5F5A-1455-4487-9548-692F687DE19E}"/>
      </w:docPartPr>
      <w:docPartBody>
        <w:p w:rsidR="00073A2F" w:rsidRDefault="0030243A" w:rsidP="0030243A">
          <w:pPr>
            <w:pStyle w:val="B98D3EB4CDE943828A5FB0D7C3542D691"/>
          </w:pPr>
          <w:r>
            <w:rPr>
              <w:rStyle w:val="Platshllartext"/>
            </w:rPr>
            <w:t xml:space="preserve"> </w:t>
          </w:r>
        </w:p>
      </w:docPartBody>
    </w:docPart>
    <w:docPart>
      <w:docPartPr>
        <w:name w:val="635406916DC3486691E92934BD86B06E"/>
        <w:category>
          <w:name w:val="Allmänt"/>
          <w:gallery w:val="placeholder"/>
        </w:category>
        <w:types>
          <w:type w:val="bbPlcHdr"/>
        </w:types>
        <w:behaviors>
          <w:behavior w:val="content"/>
        </w:behaviors>
        <w:guid w:val="{0B7D1199-7603-442A-9482-4A596D8973A3}"/>
      </w:docPartPr>
      <w:docPartBody>
        <w:p w:rsidR="00073A2F" w:rsidRDefault="0030243A" w:rsidP="0030243A">
          <w:pPr>
            <w:pStyle w:val="635406916DC3486691E92934BD86B06E"/>
          </w:pPr>
          <w:r>
            <w:rPr>
              <w:rStyle w:val="Platshllartext"/>
            </w:rPr>
            <w:t xml:space="preserve"> </w:t>
          </w:r>
        </w:p>
      </w:docPartBody>
    </w:docPart>
    <w:docPart>
      <w:docPartPr>
        <w:name w:val="AD2CCC5F8F724EB5B98BAFC2EBB7BD64"/>
        <w:category>
          <w:name w:val="Allmänt"/>
          <w:gallery w:val="placeholder"/>
        </w:category>
        <w:types>
          <w:type w:val="bbPlcHdr"/>
        </w:types>
        <w:behaviors>
          <w:behavior w:val="content"/>
        </w:behaviors>
        <w:guid w:val="{6093AC27-32F9-4592-8950-C1E16A2BABF5}"/>
      </w:docPartPr>
      <w:docPartBody>
        <w:p w:rsidR="00073A2F" w:rsidRDefault="0030243A" w:rsidP="0030243A">
          <w:pPr>
            <w:pStyle w:val="AD2CCC5F8F724EB5B98BAFC2EBB7BD64"/>
          </w:pPr>
          <w:r>
            <w:rPr>
              <w:rStyle w:val="Platshllartext"/>
            </w:rPr>
            <w:t>Klicka här för att ange datum.</w:t>
          </w:r>
        </w:p>
      </w:docPartBody>
    </w:docPart>
    <w:docPart>
      <w:docPartPr>
        <w:name w:val="F3CCE80490D64BF8BF788556395CA3B5"/>
        <w:category>
          <w:name w:val="Allmänt"/>
          <w:gallery w:val="placeholder"/>
        </w:category>
        <w:types>
          <w:type w:val="bbPlcHdr"/>
        </w:types>
        <w:behaviors>
          <w:behavior w:val="content"/>
        </w:behaviors>
        <w:guid w:val="{9229814B-3079-4B6D-95E7-C323519BD1EE}"/>
      </w:docPartPr>
      <w:docPartBody>
        <w:p w:rsidR="00073A2F" w:rsidRDefault="0030243A" w:rsidP="0030243A">
          <w:pPr>
            <w:pStyle w:val="F3CCE80490D64BF8BF788556395CA3B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3A"/>
    <w:rsid w:val="00073A2F"/>
    <w:rsid w:val="003024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36558D7F8ED424C884E60DBAE2091EF">
    <w:name w:val="536558D7F8ED424C884E60DBAE2091EF"/>
    <w:rsid w:val="0030243A"/>
  </w:style>
  <w:style w:type="character" w:styleId="Platshllartext">
    <w:name w:val="Placeholder Text"/>
    <w:basedOn w:val="Standardstycketeckensnitt"/>
    <w:uiPriority w:val="99"/>
    <w:semiHidden/>
    <w:rsid w:val="0030243A"/>
    <w:rPr>
      <w:noProof w:val="0"/>
      <w:color w:val="808080"/>
    </w:rPr>
  </w:style>
  <w:style w:type="paragraph" w:customStyle="1" w:styleId="C807146676DD42B3A591CE58BE3E7FA1">
    <w:name w:val="C807146676DD42B3A591CE58BE3E7FA1"/>
    <w:rsid w:val="0030243A"/>
  </w:style>
  <w:style w:type="paragraph" w:customStyle="1" w:styleId="0009FFD321A249E19E9AB939F6B178C5">
    <w:name w:val="0009FFD321A249E19E9AB939F6B178C5"/>
    <w:rsid w:val="0030243A"/>
  </w:style>
  <w:style w:type="paragraph" w:customStyle="1" w:styleId="7DFA0E34EA96466F95CE489A832E615E">
    <w:name w:val="7DFA0E34EA96466F95CE489A832E615E"/>
    <w:rsid w:val="0030243A"/>
  </w:style>
  <w:style w:type="paragraph" w:customStyle="1" w:styleId="F570533563AD4EFCB4ACACF51DC68242">
    <w:name w:val="F570533563AD4EFCB4ACACF51DC68242"/>
    <w:rsid w:val="0030243A"/>
  </w:style>
  <w:style w:type="paragraph" w:customStyle="1" w:styleId="A73FE396376A42479266063B0E3E04B2">
    <w:name w:val="A73FE396376A42479266063B0E3E04B2"/>
    <w:rsid w:val="0030243A"/>
  </w:style>
  <w:style w:type="paragraph" w:customStyle="1" w:styleId="9EA1E55FCBD24B988C24D2F0AE3D8974">
    <w:name w:val="9EA1E55FCBD24B988C24D2F0AE3D8974"/>
    <w:rsid w:val="0030243A"/>
  </w:style>
  <w:style w:type="paragraph" w:customStyle="1" w:styleId="A110FC2222DE49949BBDF7868B878F31">
    <w:name w:val="A110FC2222DE49949BBDF7868B878F31"/>
    <w:rsid w:val="0030243A"/>
  </w:style>
  <w:style w:type="paragraph" w:customStyle="1" w:styleId="16F44424D0DF486391DB2D7B8CD4BAF8">
    <w:name w:val="16F44424D0DF486391DB2D7B8CD4BAF8"/>
    <w:rsid w:val="0030243A"/>
  </w:style>
  <w:style w:type="paragraph" w:customStyle="1" w:styleId="B98D3EB4CDE943828A5FB0D7C3542D69">
    <w:name w:val="B98D3EB4CDE943828A5FB0D7C3542D69"/>
    <w:rsid w:val="0030243A"/>
  </w:style>
  <w:style w:type="paragraph" w:customStyle="1" w:styleId="635406916DC3486691E92934BD86B06E">
    <w:name w:val="635406916DC3486691E92934BD86B06E"/>
    <w:rsid w:val="0030243A"/>
  </w:style>
  <w:style w:type="paragraph" w:customStyle="1" w:styleId="A73FE396376A42479266063B0E3E04B21">
    <w:name w:val="A73FE396376A42479266063B0E3E04B21"/>
    <w:rsid w:val="003024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8D3EB4CDE943828A5FB0D7C3542D691">
    <w:name w:val="B98D3EB4CDE943828A5FB0D7C3542D691"/>
    <w:rsid w:val="003024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A3999D93A704AB194AEDB2308B6AAB0">
    <w:name w:val="DA3999D93A704AB194AEDB2308B6AAB0"/>
    <w:rsid w:val="0030243A"/>
  </w:style>
  <w:style w:type="paragraph" w:customStyle="1" w:styleId="B669425FE65F45A9BE7A205A6D44D08A">
    <w:name w:val="B669425FE65F45A9BE7A205A6D44D08A"/>
    <w:rsid w:val="0030243A"/>
  </w:style>
  <w:style w:type="paragraph" w:customStyle="1" w:styleId="D98FCFD1B7024C7F9C7732875D86010E">
    <w:name w:val="D98FCFD1B7024C7F9C7732875D86010E"/>
    <w:rsid w:val="0030243A"/>
  </w:style>
  <w:style w:type="paragraph" w:customStyle="1" w:styleId="219FA36B8988448AAA3D9407FCC198BD">
    <w:name w:val="219FA36B8988448AAA3D9407FCC198BD"/>
    <w:rsid w:val="0030243A"/>
  </w:style>
  <w:style w:type="paragraph" w:customStyle="1" w:styleId="0AB2B75B158943D58DE623E30E6BE6B7">
    <w:name w:val="0AB2B75B158943D58DE623E30E6BE6B7"/>
    <w:rsid w:val="0030243A"/>
  </w:style>
  <w:style w:type="paragraph" w:customStyle="1" w:styleId="EFB5113C48074F77A8302943BCB76E11">
    <w:name w:val="EFB5113C48074F77A8302943BCB76E11"/>
    <w:rsid w:val="0030243A"/>
  </w:style>
  <w:style w:type="paragraph" w:customStyle="1" w:styleId="BD7415A96BF345F68114F439B9E29BC1">
    <w:name w:val="BD7415A96BF345F68114F439B9E29BC1"/>
    <w:rsid w:val="0030243A"/>
  </w:style>
  <w:style w:type="paragraph" w:customStyle="1" w:styleId="AD2CCC5F8F724EB5B98BAFC2EBB7BD64">
    <w:name w:val="AD2CCC5F8F724EB5B98BAFC2EBB7BD64"/>
    <w:rsid w:val="0030243A"/>
  </w:style>
  <w:style w:type="paragraph" w:customStyle="1" w:styleId="F3CCE80490D64BF8BF788556395CA3B5">
    <w:name w:val="F3CCE80490D64BF8BF788556395CA3B5"/>
    <w:rsid w:val="00302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b473666-cbb9-4974-b526-96661ebaf31e</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dep/i/t-gem/Nya TE Riksdagen</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5-26T00:00:00</HeaderDate>
    <Office/>
    <Dnr>I2020/01419/TM</Dnr>
    <ParagrafNr/>
    <DocumentTitle/>
    <VisitingAddress/>
    <Extra1/>
    <Extra2/>
    <Extra3>Anders Hansson</Extra3>
    <Number/>
    <Recipient>Till riksdagen</Recipient>
    <SenderText/>
    <DocNumber>I2020/01437/TM</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4277-B703-45DD-8F60-9AA8BE61C444}"/>
</file>

<file path=customXml/itemProps2.xml><?xml version="1.0" encoding="utf-8"?>
<ds:datastoreItem xmlns:ds="http://schemas.openxmlformats.org/officeDocument/2006/customXml" ds:itemID="{DEB31DDC-B855-4E78-B6E1-F528121513CC}"/>
</file>

<file path=customXml/itemProps3.xml><?xml version="1.0" encoding="utf-8"?>
<ds:datastoreItem xmlns:ds="http://schemas.openxmlformats.org/officeDocument/2006/customXml" ds:itemID="{20DCEADA-1B67-485F-BC91-13CA07D74585}"/>
</file>

<file path=customXml/itemProps4.xml><?xml version="1.0" encoding="utf-8"?>
<ds:datastoreItem xmlns:ds="http://schemas.openxmlformats.org/officeDocument/2006/customXml" ds:itemID="{2F155BB7-52C6-4AC1-AC0C-79E899064D14}">
  <ds:schemaRefs>
    <ds:schemaRef ds:uri="http://schemas.microsoft.com/sharepoint/events"/>
  </ds:schemaRefs>
</ds:datastoreItem>
</file>

<file path=customXml/itemProps5.xml><?xml version="1.0" encoding="utf-8"?>
<ds:datastoreItem xmlns:ds="http://schemas.openxmlformats.org/officeDocument/2006/customXml" ds:itemID="{8AF0ACA2-7503-4353-A06A-9740735D2542}">
  <ds:schemaRefs>
    <ds:schemaRef ds:uri="http://schemas.microsoft.com/office/2006/metadata/customXsn"/>
  </ds:schemaRefs>
</ds:datastoreItem>
</file>

<file path=customXml/itemProps6.xml><?xml version="1.0" encoding="utf-8"?>
<ds:datastoreItem xmlns:ds="http://schemas.openxmlformats.org/officeDocument/2006/customXml" ds:itemID="{DEB31DDC-B855-4E78-B6E1-F528121513CC}">
  <ds:schemaRefs>
    <ds:schemaRef ds:uri="http://schemas.microsoft.com/sharepoint/v3/contenttype/forms"/>
  </ds:schemaRefs>
</ds:datastoreItem>
</file>

<file path=customXml/itemProps7.xml><?xml version="1.0" encoding="utf-8"?>
<ds:datastoreItem xmlns:ds="http://schemas.openxmlformats.org/officeDocument/2006/customXml" ds:itemID="{FC4BAF15-50B5-497C-9666-DB44DD1B5E24}"/>
</file>

<file path=customXml/itemProps8.xml><?xml version="1.0" encoding="utf-8"?>
<ds:datastoreItem xmlns:ds="http://schemas.openxmlformats.org/officeDocument/2006/customXml" ds:itemID="{22F58B37-BD39-4DA7-9544-AD4AFE04C17D}"/>
</file>

<file path=docProps/app.xml><?xml version="1.0" encoding="utf-8"?>
<Properties xmlns="http://schemas.openxmlformats.org/officeDocument/2006/extended-properties" xmlns:vt="http://schemas.openxmlformats.org/officeDocument/2006/docPropsVTypes">
  <Template>RK Basmall</Template>
  <TotalTime>0</TotalTime>
  <Pages>2</Pages>
  <Words>233</Words>
  <Characters>124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65 fråga 1373  fråga 1375 om sjöfartsstöd.docx</dc:title>
  <dc:subject/>
  <dc:creator>Christina Bergström</dc:creator>
  <cp:keywords/>
  <dc:description/>
  <cp:lastModifiedBy>Annica Liljedahl</cp:lastModifiedBy>
  <cp:revision>2</cp:revision>
  <cp:lastPrinted>2020-05-18T08:46:00Z</cp:lastPrinted>
  <dcterms:created xsi:type="dcterms:W3CDTF">2020-05-27T06:34:00Z</dcterms:created>
  <dcterms:modified xsi:type="dcterms:W3CDTF">2020-05-27T06: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